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2E" w:rsidRDefault="003A422E" w:rsidP="00700C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лицом, замещающим государственную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амарской области, государственным гражданским служащим  Самарской области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B638DB">
        <w:rPr>
          <w:rFonts w:ascii="Times New Roman" w:hAnsi="Times New Roman" w:cs="Times New Roman"/>
          <w:b/>
          <w:sz w:val="24"/>
          <w:szCs w:val="24"/>
          <w:u w:val="single"/>
        </w:rPr>
        <w:t>Поволжском управлении министерства образования и науки Самарской области</w:t>
      </w:r>
    </w:p>
    <w:p w:rsidR="00B638DB" w:rsidRDefault="00C147E6" w:rsidP="00C147E6">
      <w:pPr>
        <w:pStyle w:val="ConsPlusNonformat"/>
        <w:jc w:val="center"/>
        <w:rPr>
          <w:rFonts w:ascii="Times New Roman" w:hAnsi="Times New Roman" w:cs="Times New Roman"/>
        </w:rPr>
      </w:pPr>
      <w:r w:rsidRPr="00B638DB">
        <w:rPr>
          <w:rFonts w:ascii="Times New Roman" w:hAnsi="Times New Roman" w:cs="Times New Roman"/>
        </w:rPr>
        <w:t xml:space="preserve">(наименование органа государственной власти  (государственного органа) </w:t>
      </w:r>
    </w:p>
    <w:p w:rsidR="00C147E6" w:rsidRPr="00B638DB" w:rsidRDefault="00C147E6" w:rsidP="00C147E6">
      <w:pPr>
        <w:pStyle w:val="ConsPlusNonformat"/>
        <w:jc w:val="center"/>
        <w:rPr>
          <w:rFonts w:ascii="Times New Roman" w:hAnsi="Times New Roman" w:cs="Times New Roman"/>
        </w:rPr>
      </w:pPr>
      <w:r w:rsidRPr="00B638DB">
        <w:rPr>
          <w:rFonts w:ascii="Times New Roman" w:hAnsi="Times New Roman" w:cs="Times New Roman"/>
        </w:rPr>
        <w:t xml:space="preserve">  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4240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240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и подлежащие размещению в информационно-телекоммуникационной сети  Интернет на официальном сайте органа</w:t>
      </w:r>
    </w:p>
    <w:p w:rsidR="002F11C2" w:rsidRPr="002F11C2" w:rsidRDefault="002F11C2" w:rsidP="002F11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964"/>
        <w:gridCol w:w="936"/>
        <w:gridCol w:w="1077"/>
        <w:gridCol w:w="963"/>
        <w:gridCol w:w="1021"/>
        <w:gridCol w:w="1134"/>
        <w:gridCol w:w="992"/>
        <w:gridCol w:w="1417"/>
        <w:gridCol w:w="1560"/>
        <w:gridCol w:w="1843"/>
      </w:tblGrid>
      <w:tr w:rsidR="002F11C2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 w:rsidP="008872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8872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8872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F11C2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C3" w:rsidTr="00700C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C04B1E" w:rsidRDefault="0097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Корякина Ната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 05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700C53">
        <w:trPr>
          <w:trHeight w:val="18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0D54A9" w:rsidRDefault="0097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713,5</w:t>
            </w: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2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</w:p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46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700C53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0D54A9" w:rsidRDefault="0097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22DB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63E1B">
        <w:trPr>
          <w:trHeight w:val="2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971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Аникина Натал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093</w:t>
            </w:r>
          </w:p>
          <w:p w:rsidR="009730C3" w:rsidRPr="00361A8F" w:rsidRDefault="009730C3" w:rsidP="00AC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C6498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54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B6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C3" w:rsidTr="008872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AD532F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6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9730C3" w:rsidRDefault="009730C3" w:rsidP="00AC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прицеп </w:t>
            </w:r>
          </w:p>
          <w:p w:rsidR="009730C3" w:rsidRPr="005E786B" w:rsidRDefault="009730C3" w:rsidP="00AC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8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 «Чиб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29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61A8F" w:rsidRDefault="009730C3" w:rsidP="00B6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C3" w:rsidTr="008872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971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0C3" w:rsidRPr="003207C6" w:rsidRDefault="009730C3" w:rsidP="00971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Пивсаева Т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50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872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C04B1E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«Фок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3207C6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33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DE35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ельникова Юлия 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A6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(Седельников П.А.)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47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DE35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(Седельникова Ю.И.)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D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89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DE35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DE35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872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DE351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0C3" w:rsidRDefault="009730C3" w:rsidP="00DE351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DE351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Е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3/100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52D6C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06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8872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E76E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E76E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E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97100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9C6A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004E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Изибаева Любовь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01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004E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85" w:rsidTr="00B638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ычкова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8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E80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A0">
              <w:rPr>
                <w:rFonts w:ascii="Times New Roman" w:hAnsi="Times New Roman" w:cs="Times New Roman"/>
                <w:sz w:val="24"/>
                <w:szCs w:val="24"/>
              </w:rPr>
              <w:t>605 152,7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85" w:rsidTr="0097100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жилого дома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98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85" w:rsidTr="00004E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часть жилого дома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85" w:rsidRDefault="00566B85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004E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971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0C3" w:rsidRPr="00DC256E" w:rsidRDefault="009730C3" w:rsidP="00971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Котова Г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C71B3B" w:rsidRDefault="00C71B3B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i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 68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004E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C256E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 21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97100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5C1A7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1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28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 w:rsidRPr="0028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50/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7</w:t>
            </w: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282A8A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69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9710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D65CF" w:rsidRDefault="009730C3" w:rsidP="00DC4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1D6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Стрежнева Лари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 xml:space="preserve"> 4/1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23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30C3" w:rsidTr="009710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DC4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Рено «</w:t>
            </w:r>
            <w:proofErr w:type="spell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 99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30C3" w:rsidTr="009710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DC4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30C3" w:rsidTr="0097100B">
        <w:trPr>
          <w:trHeight w:val="10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9306B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30C3" w:rsidTr="005C1A78">
        <w:trPr>
          <w:trHeight w:val="13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EB2C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6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Сердиткина Ан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45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472BAB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3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2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441601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23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A52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D65CF" w:rsidRDefault="009730C3" w:rsidP="00EB2C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6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5">
              <w:rPr>
                <w:rFonts w:ascii="Times New Roman" w:hAnsi="Times New Roman" w:cs="Times New Roman"/>
                <w:sz w:val="24"/>
                <w:szCs w:val="24"/>
              </w:rPr>
              <w:t>Стародубцев Ром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5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170D3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86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EB2CC4">
        <w:trPr>
          <w:trHeight w:val="1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нт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,8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9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EB2CC4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F400D9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44/764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F400D9" w:rsidRDefault="009730C3" w:rsidP="00AC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61/1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6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9730C3" w:rsidRPr="000664F7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730C3" w:rsidRPr="000664F7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06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EB2CC4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3" w:rsidTr="00EB2CC4">
        <w:trPr>
          <w:trHeight w:val="11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D73508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AC150D">
            <w:r w:rsidRPr="002F69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Pr="00877595" w:rsidRDefault="009730C3" w:rsidP="00AC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C3" w:rsidRDefault="009730C3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1C2" w:rsidRDefault="002F11C2" w:rsidP="002F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11C2" w:rsidSect="0026714F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1C2"/>
    <w:rsid w:val="00004EE3"/>
    <w:rsid w:val="00046689"/>
    <w:rsid w:val="000970FF"/>
    <w:rsid w:val="000C167C"/>
    <w:rsid w:val="000D54A9"/>
    <w:rsid w:val="000E2C3D"/>
    <w:rsid w:val="000F0A0E"/>
    <w:rsid w:val="00101D67"/>
    <w:rsid w:val="00123BE7"/>
    <w:rsid w:val="00133B3F"/>
    <w:rsid w:val="00145994"/>
    <w:rsid w:val="001C6D10"/>
    <w:rsid w:val="001D65CF"/>
    <w:rsid w:val="001F38AE"/>
    <w:rsid w:val="0020396A"/>
    <w:rsid w:val="0020646B"/>
    <w:rsid w:val="00241649"/>
    <w:rsid w:val="00266304"/>
    <w:rsid w:val="0026714F"/>
    <w:rsid w:val="00284DB9"/>
    <w:rsid w:val="00292049"/>
    <w:rsid w:val="002E13B9"/>
    <w:rsid w:val="002F11C2"/>
    <w:rsid w:val="0031031B"/>
    <w:rsid w:val="003338E0"/>
    <w:rsid w:val="0034232A"/>
    <w:rsid w:val="00354043"/>
    <w:rsid w:val="00376983"/>
    <w:rsid w:val="00377F72"/>
    <w:rsid w:val="00390BE1"/>
    <w:rsid w:val="003A422E"/>
    <w:rsid w:val="003B1984"/>
    <w:rsid w:val="00402813"/>
    <w:rsid w:val="00403B18"/>
    <w:rsid w:val="004240BE"/>
    <w:rsid w:val="00424D73"/>
    <w:rsid w:val="004370DA"/>
    <w:rsid w:val="00472BAB"/>
    <w:rsid w:val="00477A60"/>
    <w:rsid w:val="00497498"/>
    <w:rsid w:val="004A58F3"/>
    <w:rsid w:val="004B19F5"/>
    <w:rsid w:val="004D303A"/>
    <w:rsid w:val="0055271F"/>
    <w:rsid w:val="00552985"/>
    <w:rsid w:val="00566B85"/>
    <w:rsid w:val="005C1A78"/>
    <w:rsid w:val="005C2825"/>
    <w:rsid w:val="005C335D"/>
    <w:rsid w:val="005C4B70"/>
    <w:rsid w:val="005D0FB6"/>
    <w:rsid w:val="005F0455"/>
    <w:rsid w:val="005F3AED"/>
    <w:rsid w:val="005F7E0A"/>
    <w:rsid w:val="00605F34"/>
    <w:rsid w:val="00614897"/>
    <w:rsid w:val="00627E92"/>
    <w:rsid w:val="00650B8F"/>
    <w:rsid w:val="006571A4"/>
    <w:rsid w:val="0066590A"/>
    <w:rsid w:val="00682C1E"/>
    <w:rsid w:val="006848DF"/>
    <w:rsid w:val="0069738B"/>
    <w:rsid w:val="006A3BE1"/>
    <w:rsid w:val="006B2AE4"/>
    <w:rsid w:val="006D1255"/>
    <w:rsid w:val="006D44CD"/>
    <w:rsid w:val="006D5B4B"/>
    <w:rsid w:val="006D5DFC"/>
    <w:rsid w:val="00700C53"/>
    <w:rsid w:val="007245DF"/>
    <w:rsid w:val="00735064"/>
    <w:rsid w:val="00737DDD"/>
    <w:rsid w:val="007A1015"/>
    <w:rsid w:val="007E5774"/>
    <w:rsid w:val="007E62DF"/>
    <w:rsid w:val="008269C4"/>
    <w:rsid w:val="00842D25"/>
    <w:rsid w:val="00844EEF"/>
    <w:rsid w:val="00845F0A"/>
    <w:rsid w:val="00857037"/>
    <w:rsid w:val="00863E1B"/>
    <w:rsid w:val="00886BE7"/>
    <w:rsid w:val="00887297"/>
    <w:rsid w:val="008D15B4"/>
    <w:rsid w:val="008D20C1"/>
    <w:rsid w:val="008D7145"/>
    <w:rsid w:val="008E5DC1"/>
    <w:rsid w:val="008F5A06"/>
    <w:rsid w:val="00907509"/>
    <w:rsid w:val="00913C7C"/>
    <w:rsid w:val="00924022"/>
    <w:rsid w:val="00952D15"/>
    <w:rsid w:val="009533E1"/>
    <w:rsid w:val="009546AA"/>
    <w:rsid w:val="00960767"/>
    <w:rsid w:val="0097100B"/>
    <w:rsid w:val="009730C3"/>
    <w:rsid w:val="009A5CA4"/>
    <w:rsid w:val="009A7157"/>
    <w:rsid w:val="009B1ADA"/>
    <w:rsid w:val="009C6864"/>
    <w:rsid w:val="009E5182"/>
    <w:rsid w:val="009E653D"/>
    <w:rsid w:val="00A067CC"/>
    <w:rsid w:val="00A0742E"/>
    <w:rsid w:val="00A116E6"/>
    <w:rsid w:val="00A1766D"/>
    <w:rsid w:val="00A52772"/>
    <w:rsid w:val="00A65D08"/>
    <w:rsid w:val="00A743C2"/>
    <w:rsid w:val="00A84C8F"/>
    <w:rsid w:val="00A918CD"/>
    <w:rsid w:val="00AC0BC7"/>
    <w:rsid w:val="00AC17DD"/>
    <w:rsid w:val="00AC5CDA"/>
    <w:rsid w:val="00AC7AEB"/>
    <w:rsid w:val="00AD532F"/>
    <w:rsid w:val="00AE024E"/>
    <w:rsid w:val="00AF1651"/>
    <w:rsid w:val="00AF1F78"/>
    <w:rsid w:val="00B30137"/>
    <w:rsid w:val="00B36711"/>
    <w:rsid w:val="00B519C2"/>
    <w:rsid w:val="00B638DB"/>
    <w:rsid w:val="00B705BD"/>
    <w:rsid w:val="00BA27F6"/>
    <w:rsid w:val="00BC1924"/>
    <w:rsid w:val="00BC4E79"/>
    <w:rsid w:val="00BD0B12"/>
    <w:rsid w:val="00C04B1E"/>
    <w:rsid w:val="00C147E6"/>
    <w:rsid w:val="00C42F75"/>
    <w:rsid w:val="00C65771"/>
    <w:rsid w:val="00C71B3B"/>
    <w:rsid w:val="00C72A3D"/>
    <w:rsid w:val="00C94D7E"/>
    <w:rsid w:val="00CA2A2C"/>
    <w:rsid w:val="00CA3BC6"/>
    <w:rsid w:val="00CA50B8"/>
    <w:rsid w:val="00CB7E19"/>
    <w:rsid w:val="00D00C56"/>
    <w:rsid w:val="00D30E28"/>
    <w:rsid w:val="00D40751"/>
    <w:rsid w:val="00D60E3E"/>
    <w:rsid w:val="00D73508"/>
    <w:rsid w:val="00D73768"/>
    <w:rsid w:val="00DC43F8"/>
    <w:rsid w:val="00DD10D9"/>
    <w:rsid w:val="00DE3510"/>
    <w:rsid w:val="00E036D6"/>
    <w:rsid w:val="00E12D3D"/>
    <w:rsid w:val="00E23C15"/>
    <w:rsid w:val="00E26330"/>
    <w:rsid w:val="00E31F49"/>
    <w:rsid w:val="00E40789"/>
    <w:rsid w:val="00E533A4"/>
    <w:rsid w:val="00E6438E"/>
    <w:rsid w:val="00E7396B"/>
    <w:rsid w:val="00E807A0"/>
    <w:rsid w:val="00EA0F5A"/>
    <w:rsid w:val="00EB16A1"/>
    <w:rsid w:val="00EB2CC4"/>
    <w:rsid w:val="00EC4F5C"/>
    <w:rsid w:val="00EE7332"/>
    <w:rsid w:val="00F0571E"/>
    <w:rsid w:val="00F234B2"/>
    <w:rsid w:val="00F3528C"/>
    <w:rsid w:val="00F44D87"/>
    <w:rsid w:val="00F751FF"/>
    <w:rsid w:val="00F956C9"/>
    <w:rsid w:val="00FA0E70"/>
    <w:rsid w:val="00FA40F9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1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7DFAA8A6E405D24F85B3466954F0FF00E1D738C01DC9A2EB5F7CA69C9BB8EABAA97168FC5CF841F5B8494A4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7DFAA8A6E405D24F85B3466954F0FF00E1D738C01DC9A2EB5F7CA69C9BB8EABAA97168FC5CF841F5B8494A4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FD1D-1FE4-4704-B3E2-9E322EB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ginaIV</dc:creator>
  <cp:keywords/>
  <dc:description/>
  <cp:lastModifiedBy>Derbeneva</cp:lastModifiedBy>
  <cp:revision>93</cp:revision>
  <cp:lastPrinted>2017-05-03T07:37:00Z</cp:lastPrinted>
  <dcterms:created xsi:type="dcterms:W3CDTF">2015-03-24T13:57:00Z</dcterms:created>
  <dcterms:modified xsi:type="dcterms:W3CDTF">2017-05-11T11:45:00Z</dcterms:modified>
</cp:coreProperties>
</file>